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70" w:rsidRPr="00A96580" w:rsidRDefault="00FE2DEA" w:rsidP="00161A6E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6580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r w:rsidR="00AB7AEB" w:rsidRPr="00A96580">
        <w:rPr>
          <w:rFonts w:ascii="Times New Roman" w:hAnsi="Times New Roman" w:cs="Times New Roman"/>
          <w:b/>
          <w:sz w:val="28"/>
          <w:szCs w:val="28"/>
        </w:rPr>
        <w:t>28</w:t>
      </w:r>
      <w:r w:rsidRPr="00A96580">
        <w:rPr>
          <w:rFonts w:ascii="Times New Roman" w:hAnsi="Times New Roman" w:cs="Times New Roman"/>
          <w:b/>
          <w:sz w:val="28"/>
          <w:szCs w:val="28"/>
        </w:rPr>
        <w:t>.</w:t>
      </w:r>
      <w:r w:rsidR="00EA6008">
        <w:rPr>
          <w:rFonts w:ascii="Times New Roman" w:hAnsi="Times New Roman" w:cs="Times New Roman"/>
          <w:b/>
          <w:sz w:val="28"/>
          <w:szCs w:val="28"/>
        </w:rPr>
        <w:t xml:space="preserve">04. </w:t>
      </w:r>
      <w:r w:rsidR="00FC43C0">
        <w:rPr>
          <w:rFonts w:ascii="Times New Roman" w:hAnsi="Times New Roman" w:cs="Times New Roman"/>
          <w:b/>
          <w:sz w:val="28"/>
          <w:szCs w:val="28"/>
        </w:rPr>
        <w:t>(</w:t>
      </w:r>
      <w:r w:rsidR="00EA6008">
        <w:rPr>
          <w:rFonts w:ascii="Times New Roman" w:hAnsi="Times New Roman" w:cs="Times New Roman"/>
          <w:b/>
          <w:sz w:val="28"/>
          <w:szCs w:val="28"/>
        </w:rPr>
        <w:t>1,2,6,7</w:t>
      </w:r>
      <w:r w:rsidR="00FC43C0">
        <w:rPr>
          <w:rFonts w:ascii="Times New Roman" w:hAnsi="Times New Roman" w:cs="Times New Roman"/>
          <w:b/>
          <w:sz w:val="28"/>
          <w:szCs w:val="28"/>
        </w:rPr>
        <w:t xml:space="preserve"> группы)</w:t>
      </w:r>
      <w:r w:rsidR="00DF09F4">
        <w:rPr>
          <w:rFonts w:ascii="Times New Roman" w:hAnsi="Times New Roman" w:cs="Times New Roman"/>
          <w:b/>
          <w:sz w:val="28"/>
          <w:szCs w:val="28"/>
        </w:rPr>
        <w:t xml:space="preserve"> педагог </w:t>
      </w:r>
      <w:r w:rsidR="00EA6008">
        <w:rPr>
          <w:rFonts w:ascii="Times New Roman" w:hAnsi="Times New Roman" w:cs="Times New Roman"/>
          <w:b/>
          <w:sz w:val="28"/>
          <w:szCs w:val="28"/>
        </w:rPr>
        <w:t xml:space="preserve"> Игнатова И.В.</w:t>
      </w:r>
    </w:p>
    <w:p w:rsidR="00FE2DEA" w:rsidRPr="00A96580" w:rsidRDefault="00FE2DEA" w:rsidP="00161A6E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6580">
        <w:rPr>
          <w:rFonts w:ascii="Times New Roman" w:hAnsi="Times New Roman" w:cs="Times New Roman"/>
          <w:b/>
          <w:sz w:val="28"/>
          <w:szCs w:val="28"/>
        </w:rPr>
        <w:t>Тема: «</w:t>
      </w:r>
      <w:r w:rsidR="0061635D" w:rsidRPr="00A96580">
        <w:rPr>
          <w:rFonts w:ascii="Times New Roman" w:hAnsi="Times New Roman" w:cs="Times New Roman"/>
          <w:b/>
          <w:sz w:val="28"/>
          <w:szCs w:val="28"/>
        </w:rPr>
        <w:t>Музыка и природа</w:t>
      </w:r>
      <w:r w:rsidRPr="00A96580">
        <w:rPr>
          <w:rFonts w:ascii="Times New Roman" w:hAnsi="Times New Roman" w:cs="Times New Roman"/>
          <w:b/>
          <w:sz w:val="28"/>
          <w:szCs w:val="28"/>
        </w:rPr>
        <w:t>».</w:t>
      </w:r>
    </w:p>
    <w:p w:rsidR="00FE2DEA" w:rsidRPr="00A96580" w:rsidRDefault="008F1A0C" w:rsidP="00161A6E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 xml:space="preserve">    </w:t>
      </w:r>
      <w:r w:rsidR="0061635D" w:rsidRPr="00A96580">
        <w:rPr>
          <w:rFonts w:ascii="Times New Roman" w:hAnsi="Times New Roman" w:cs="Times New Roman"/>
          <w:b/>
          <w:sz w:val="28"/>
          <w:szCs w:val="28"/>
        </w:rPr>
        <w:t>Чтение стихотворения.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Люблю я </w:t>
      </w:r>
      <w:r w:rsidRPr="00A9658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узыку природы</w:t>
      </w:r>
      <w:r w:rsidRPr="00A96580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Как лес таинственно шумит,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Бушует море в непогоду,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Ручей под скалами звенит.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Люблю я грохот водопада,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Ворчанье грома вдалеке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И тихий шелест листопада,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И вьюги вой на чердаке,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Болот надсадное дыханье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И барабанный бой дождя -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Повсюду </w:t>
      </w:r>
      <w:r w:rsidRPr="00A9658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узыки звучанье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Без струн, без нот и без смычка.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Живая вечная </w:t>
      </w:r>
      <w:r w:rsidRPr="00A9658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ирода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Бурлит, играет и кипит,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Она в любое время года</w:t>
      </w:r>
    </w:p>
    <w:p w:rsidR="0061635D" w:rsidRPr="00A96580" w:rsidRDefault="0061635D" w:rsidP="00161A6E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8"/>
          <w:szCs w:val="28"/>
        </w:rPr>
        <w:t>О жизни с нами говорит.</w:t>
      </w:r>
    </w:p>
    <w:p w:rsidR="009C4C5B" w:rsidRPr="00A96580" w:rsidRDefault="00161A6E" w:rsidP="000E0A2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580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    </w:t>
      </w:r>
      <w:r w:rsidRPr="00A965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яните в мир </w:t>
      </w:r>
      <w:r w:rsidRPr="00A9658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ы</w:t>
      </w:r>
      <w:r w:rsidRPr="00A965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 именно в ее </w:t>
      </w:r>
      <w:r w:rsidRPr="00A9658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ый мир</w:t>
      </w:r>
      <w:r w:rsidRPr="00A965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едь каждый день, выходя на улицу, мы, несомненно, слышим прекрасные звуки нашей земли. Земля разговаривает с нами, дает нам знаки, которые мы читаем в явлениях </w:t>
      </w:r>
      <w:r w:rsidRPr="00A9658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ы</w:t>
      </w:r>
      <w:r w:rsidRPr="00A965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звестные композиторы увековечили </w:t>
      </w:r>
      <w:r w:rsidRPr="00A9658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у природы</w:t>
      </w:r>
      <w:r w:rsidRPr="00A965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своих прекрасных произведениях</w:t>
      </w:r>
      <w:r w:rsidR="00E70288" w:rsidRPr="00A965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C4C5B" w:rsidRPr="00A96580" w:rsidRDefault="009C4C5B" w:rsidP="000E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580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0E0A2B" w:rsidRPr="00A965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A0C" w:rsidRPr="00A96580" w:rsidRDefault="000E0A2B" w:rsidP="000E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 xml:space="preserve"> </w:t>
      </w:r>
      <w:r w:rsidR="009C4C5B" w:rsidRPr="00A96580">
        <w:rPr>
          <w:rFonts w:ascii="Times New Roman" w:hAnsi="Times New Roman" w:cs="Times New Roman"/>
          <w:sz w:val="28"/>
          <w:szCs w:val="28"/>
        </w:rPr>
        <w:t xml:space="preserve">     </w:t>
      </w:r>
      <w:r w:rsidR="00E70288" w:rsidRPr="00A96580">
        <w:rPr>
          <w:rFonts w:ascii="Times New Roman" w:hAnsi="Times New Roman" w:cs="Times New Roman"/>
          <w:sz w:val="28"/>
          <w:szCs w:val="28"/>
        </w:rPr>
        <w:t>Прослушайте</w:t>
      </w:r>
      <w:r w:rsidR="00437510" w:rsidRPr="00A96580">
        <w:rPr>
          <w:rFonts w:ascii="Times New Roman" w:hAnsi="Times New Roman" w:cs="Times New Roman"/>
          <w:sz w:val="28"/>
          <w:szCs w:val="28"/>
        </w:rPr>
        <w:t>,</w:t>
      </w:r>
      <w:r w:rsidR="00943AD3" w:rsidRPr="00A96580">
        <w:rPr>
          <w:rFonts w:ascii="Times New Roman" w:hAnsi="Times New Roman" w:cs="Times New Roman"/>
          <w:sz w:val="28"/>
          <w:szCs w:val="28"/>
        </w:rPr>
        <w:t xml:space="preserve"> </w:t>
      </w:r>
      <w:r w:rsidR="00437510" w:rsidRPr="00A96580">
        <w:rPr>
          <w:rFonts w:ascii="Times New Roman" w:hAnsi="Times New Roman" w:cs="Times New Roman"/>
          <w:sz w:val="28"/>
          <w:szCs w:val="28"/>
        </w:rPr>
        <w:t>пожалуйста,</w:t>
      </w:r>
      <w:r w:rsidR="00943AD3" w:rsidRPr="00A96580">
        <w:rPr>
          <w:rFonts w:ascii="Times New Roman" w:hAnsi="Times New Roman" w:cs="Times New Roman"/>
          <w:sz w:val="28"/>
          <w:szCs w:val="28"/>
        </w:rPr>
        <w:t xml:space="preserve"> произведение </w:t>
      </w:r>
      <w:r w:rsidR="00A509F8" w:rsidRPr="00A96580">
        <w:rPr>
          <w:rFonts w:ascii="Times New Roman" w:hAnsi="Times New Roman" w:cs="Times New Roman"/>
          <w:sz w:val="28"/>
          <w:szCs w:val="28"/>
        </w:rPr>
        <w:t xml:space="preserve">великого </w:t>
      </w:r>
      <w:r w:rsidR="00943AD3" w:rsidRPr="00A96580">
        <w:rPr>
          <w:rFonts w:ascii="Times New Roman" w:hAnsi="Times New Roman" w:cs="Times New Roman"/>
          <w:sz w:val="28"/>
          <w:szCs w:val="28"/>
        </w:rPr>
        <w:t xml:space="preserve">русского композитора </w:t>
      </w:r>
      <w:r w:rsidR="00A509F8" w:rsidRPr="00A96580">
        <w:rPr>
          <w:rFonts w:ascii="Times New Roman" w:hAnsi="Times New Roman" w:cs="Times New Roman"/>
          <w:sz w:val="28"/>
          <w:szCs w:val="28"/>
        </w:rPr>
        <w:t xml:space="preserve">П.И. Чайковского </w:t>
      </w:r>
      <w:r w:rsidR="00943AD3" w:rsidRPr="00A96580">
        <w:rPr>
          <w:rFonts w:ascii="Times New Roman" w:hAnsi="Times New Roman" w:cs="Times New Roman"/>
          <w:sz w:val="28"/>
          <w:szCs w:val="28"/>
        </w:rPr>
        <w:t>«Вальс</w:t>
      </w:r>
      <w:r w:rsidR="00A509F8" w:rsidRPr="00A96580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82239E" w:rsidRPr="00A96580">
        <w:rPr>
          <w:rFonts w:ascii="Times New Roman" w:hAnsi="Times New Roman" w:cs="Times New Roman"/>
          <w:sz w:val="28"/>
          <w:szCs w:val="28"/>
        </w:rPr>
        <w:t>»</w:t>
      </w:r>
      <w:r w:rsidR="00943AD3" w:rsidRPr="00A96580">
        <w:rPr>
          <w:rFonts w:ascii="Times New Roman" w:hAnsi="Times New Roman" w:cs="Times New Roman"/>
          <w:sz w:val="28"/>
          <w:szCs w:val="28"/>
        </w:rPr>
        <w:t>.</w:t>
      </w:r>
    </w:p>
    <w:p w:rsidR="00A509F8" w:rsidRPr="00A96580" w:rsidRDefault="00D86D30" w:rsidP="000E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tgtFrame="_blank" w:history="1">
        <w:r w:rsidR="00597EF5" w:rsidRPr="00A96580">
          <w:rPr>
            <w:rStyle w:val="a3"/>
            <w:rFonts w:ascii="Times New Roman" w:hAnsi="Times New Roman" w:cs="Times New Roman"/>
            <w:spacing w:val="15"/>
            <w:sz w:val="28"/>
            <w:szCs w:val="28"/>
          </w:rPr>
          <w:t>https://youtu.be/41unaFOV7CQ</w:t>
        </w:r>
      </w:hyperlink>
    </w:p>
    <w:p w:rsidR="00943AD3" w:rsidRPr="00A96580" w:rsidRDefault="00943AD3" w:rsidP="000E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lastRenderedPageBreak/>
        <w:t>Ответьте на вопросы:</w:t>
      </w:r>
    </w:p>
    <w:p w:rsidR="00943AD3" w:rsidRPr="00A96580" w:rsidRDefault="00943AD3" w:rsidP="000E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>1.  Управляет ли оркестром</w:t>
      </w:r>
      <w:r w:rsidR="000E0A2B" w:rsidRPr="00A96580">
        <w:rPr>
          <w:rFonts w:ascii="Times New Roman" w:hAnsi="Times New Roman" w:cs="Times New Roman"/>
          <w:sz w:val="28"/>
          <w:szCs w:val="28"/>
        </w:rPr>
        <w:t xml:space="preserve"> дирижер</w:t>
      </w:r>
      <w:r w:rsidRPr="00A96580">
        <w:rPr>
          <w:rFonts w:ascii="Times New Roman" w:hAnsi="Times New Roman" w:cs="Times New Roman"/>
          <w:sz w:val="28"/>
          <w:szCs w:val="28"/>
        </w:rPr>
        <w:t>? (да)</w:t>
      </w:r>
    </w:p>
    <w:p w:rsidR="00943AD3" w:rsidRPr="00A96580" w:rsidRDefault="0082239E" w:rsidP="000E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>2</w:t>
      </w:r>
      <w:r w:rsidR="00943AD3" w:rsidRPr="00A96580">
        <w:rPr>
          <w:rFonts w:ascii="Times New Roman" w:hAnsi="Times New Roman" w:cs="Times New Roman"/>
          <w:sz w:val="28"/>
          <w:szCs w:val="28"/>
        </w:rPr>
        <w:t xml:space="preserve">. </w:t>
      </w:r>
      <w:r w:rsidR="00032EB9" w:rsidRPr="00A96580">
        <w:rPr>
          <w:rFonts w:ascii="Times New Roman" w:hAnsi="Times New Roman" w:cs="Times New Roman"/>
          <w:sz w:val="28"/>
          <w:szCs w:val="28"/>
        </w:rPr>
        <w:t>Дирижер п</w:t>
      </w:r>
      <w:r w:rsidR="00943AD3" w:rsidRPr="00A96580">
        <w:rPr>
          <w:rFonts w:ascii="Times New Roman" w:hAnsi="Times New Roman" w:cs="Times New Roman"/>
          <w:sz w:val="28"/>
          <w:szCs w:val="28"/>
        </w:rPr>
        <w:t>омогает вступать музыкальным инструментам вовремя</w:t>
      </w:r>
      <w:r w:rsidR="000E0A2B" w:rsidRPr="00A96580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943AD3" w:rsidRPr="00A96580">
        <w:rPr>
          <w:rFonts w:ascii="Times New Roman" w:hAnsi="Times New Roman" w:cs="Times New Roman"/>
          <w:sz w:val="28"/>
          <w:szCs w:val="28"/>
        </w:rPr>
        <w:t>?</w:t>
      </w:r>
      <w:r w:rsidR="00032EB9" w:rsidRPr="00A96580">
        <w:rPr>
          <w:rFonts w:ascii="Times New Roman" w:hAnsi="Times New Roman" w:cs="Times New Roman"/>
          <w:sz w:val="28"/>
          <w:szCs w:val="28"/>
        </w:rPr>
        <w:t xml:space="preserve"> (</w:t>
      </w:r>
      <w:r w:rsidR="000E0A2B" w:rsidRPr="00A96580">
        <w:rPr>
          <w:rFonts w:ascii="Times New Roman" w:hAnsi="Times New Roman" w:cs="Times New Roman"/>
          <w:sz w:val="28"/>
          <w:szCs w:val="28"/>
        </w:rPr>
        <w:t>помогает</w:t>
      </w:r>
      <w:r w:rsidR="00032EB9" w:rsidRPr="00A96580">
        <w:rPr>
          <w:rFonts w:ascii="Times New Roman" w:hAnsi="Times New Roman" w:cs="Times New Roman"/>
          <w:sz w:val="28"/>
          <w:szCs w:val="28"/>
        </w:rPr>
        <w:t>)</w:t>
      </w:r>
      <w:r w:rsidR="000E0A2B" w:rsidRPr="00A96580">
        <w:rPr>
          <w:rFonts w:ascii="Times New Roman" w:hAnsi="Times New Roman" w:cs="Times New Roman"/>
          <w:sz w:val="28"/>
          <w:szCs w:val="28"/>
        </w:rPr>
        <w:t>.</w:t>
      </w:r>
    </w:p>
    <w:p w:rsidR="0082239E" w:rsidRPr="00A96580" w:rsidRDefault="0082239E" w:rsidP="000E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 xml:space="preserve">3. Хотелось ли вам танцевать во время </w:t>
      </w:r>
      <w:r w:rsidR="00F808C8" w:rsidRPr="00A96580">
        <w:rPr>
          <w:rFonts w:ascii="Times New Roman" w:hAnsi="Times New Roman" w:cs="Times New Roman"/>
          <w:sz w:val="28"/>
          <w:szCs w:val="28"/>
        </w:rPr>
        <w:t>прослушивания</w:t>
      </w:r>
      <w:r w:rsidRPr="00A96580">
        <w:rPr>
          <w:rFonts w:ascii="Times New Roman" w:hAnsi="Times New Roman" w:cs="Times New Roman"/>
          <w:sz w:val="28"/>
          <w:szCs w:val="28"/>
        </w:rPr>
        <w:t xml:space="preserve"> произведения?</w:t>
      </w:r>
    </w:p>
    <w:p w:rsidR="0082239E" w:rsidRPr="00A96580" w:rsidRDefault="0082239E" w:rsidP="000E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>4. Нарисуйте ваш любимый цветок.</w:t>
      </w:r>
    </w:p>
    <w:p w:rsidR="003F2C9C" w:rsidRPr="00A96580" w:rsidRDefault="003F2C9C" w:rsidP="000E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580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3F2C9C" w:rsidRPr="00A96580" w:rsidRDefault="00F808C8" w:rsidP="003F2C9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A96580">
        <w:rPr>
          <w:color w:val="111111"/>
          <w:sz w:val="28"/>
          <w:szCs w:val="28"/>
        </w:rPr>
        <w:t>Повторить</w:t>
      </w:r>
      <w:r w:rsidR="003F2C9C" w:rsidRPr="00A96580">
        <w:rPr>
          <w:color w:val="111111"/>
          <w:sz w:val="28"/>
          <w:szCs w:val="28"/>
        </w:rPr>
        <w:t xml:space="preserve"> дыхательную гимнастику:</w:t>
      </w:r>
    </w:p>
    <w:p w:rsidR="003F2C9C" w:rsidRPr="00A96580" w:rsidRDefault="003F2C9C" w:rsidP="003F2C9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96580">
        <w:rPr>
          <w:color w:val="111111"/>
          <w:sz w:val="28"/>
          <w:szCs w:val="28"/>
        </w:rPr>
        <w:t>- Дует лёгкий ветерок и качает так цветок </w:t>
      </w:r>
      <w:r w:rsidRPr="00A96580">
        <w:rPr>
          <w:iCs/>
          <w:color w:val="111111"/>
          <w:sz w:val="28"/>
          <w:szCs w:val="28"/>
          <w:bdr w:val="none" w:sz="0" w:space="0" w:color="auto" w:frame="1"/>
        </w:rPr>
        <w:t>(зафиксированный вдох и несильный продолжительный выдох)</w:t>
      </w:r>
      <w:r w:rsidRPr="00A96580">
        <w:rPr>
          <w:color w:val="111111"/>
          <w:sz w:val="28"/>
          <w:szCs w:val="28"/>
        </w:rPr>
        <w:t>.</w:t>
      </w:r>
    </w:p>
    <w:p w:rsidR="003F2C9C" w:rsidRPr="00A96580" w:rsidRDefault="003F2C9C" w:rsidP="003F2C9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96580">
        <w:rPr>
          <w:color w:val="111111"/>
          <w:sz w:val="28"/>
          <w:szCs w:val="28"/>
        </w:rPr>
        <w:t>- Дует сильный ветерок и качает так цветок </w:t>
      </w:r>
      <w:r w:rsidRPr="00A96580">
        <w:rPr>
          <w:iCs/>
          <w:color w:val="111111"/>
          <w:sz w:val="28"/>
          <w:szCs w:val="28"/>
          <w:bdr w:val="none" w:sz="0" w:space="0" w:color="auto" w:frame="1"/>
        </w:rPr>
        <w:t>(зафиксированный вдох и сильный, продолжительный выдох)</w:t>
      </w:r>
      <w:r w:rsidRPr="00A96580">
        <w:rPr>
          <w:color w:val="111111"/>
          <w:sz w:val="28"/>
          <w:szCs w:val="28"/>
        </w:rPr>
        <w:t>.</w:t>
      </w:r>
    </w:p>
    <w:p w:rsidR="00F808C8" w:rsidRPr="006D5113" w:rsidRDefault="003F2C9C" w:rsidP="006D5113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96580">
        <w:rPr>
          <w:color w:val="111111"/>
          <w:sz w:val="28"/>
          <w:szCs w:val="28"/>
        </w:rPr>
        <w:t>- Улетел ветерок, выпрямился наш цветок </w:t>
      </w:r>
      <w:r w:rsidRPr="00A96580">
        <w:rPr>
          <w:iCs/>
          <w:color w:val="111111"/>
          <w:sz w:val="28"/>
          <w:szCs w:val="28"/>
          <w:bdr w:val="none" w:sz="0" w:space="0" w:color="auto" w:frame="1"/>
        </w:rPr>
        <w:t>(дышим ровно и спокойно)</w:t>
      </w:r>
      <w:r w:rsidR="006C21CE" w:rsidRPr="00A96580">
        <w:rPr>
          <w:iCs/>
          <w:color w:val="111111"/>
          <w:sz w:val="28"/>
          <w:szCs w:val="28"/>
          <w:bdr w:val="none" w:sz="0" w:space="0" w:color="auto" w:frame="1"/>
        </w:rPr>
        <w:t>.</w:t>
      </w:r>
      <w:r w:rsidR="00A12F22" w:rsidRPr="00A96580">
        <w:rPr>
          <w:b/>
          <w:sz w:val="28"/>
          <w:szCs w:val="28"/>
        </w:rPr>
        <w:t xml:space="preserve">   </w:t>
      </w:r>
    </w:p>
    <w:p w:rsidR="003F2C9C" w:rsidRPr="00A96580" w:rsidRDefault="003F2C9C" w:rsidP="000E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580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3F2C9C" w:rsidRPr="00A96580" w:rsidRDefault="00F43C50" w:rsidP="003F2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 xml:space="preserve">    </w:t>
      </w:r>
      <w:r w:rsidR="00A96580">
        <w:rPr>
          <w:rFonts w:ascii="Times New Roman" w:hAnsi="Times New Roman" w:cs="Times New Roman"/>
          <w:sz w:val="28"/>
          <w:szCs w:val="28"/>
        </w:rPr>
        <w:t>Выу</w:t>
      </w:r>
      <w:r w:rsidR="00AC4EC0" w:rsidRPr="00A96580">
        <w:rPr>
          <w:rFonts w:ascii="Times New Roman" w:hAnsi="Times New Roman" w:cs="Times New Roman"/>
          <w:sz w:val="28"/>
          <w:szCs w:val="28"/>
        </w:rPr>
        <w:t>чить слова песни</w:t>
      </w:r>
      <w:r w:rsidR="003F2C9C" w:rsidRPr="00A96580">
        <w:rPr>
          <w:rFonts w:ascii="Times New Roman" w:hAnsi="Times New Roman" w:cs="Times New Roman"/>
          <w:sz w:val="28"/>
          <w:szCs w:val="28"/>
        </w:rPr>
        <w:t xml:space="preserve"> «</w:t>
      </w:r>
      <w:r w:rsidR="00AC4EC0" w:rsidRPr="00A96580">
        <w:rPr>
          <w:rFonts w:ascii="Times New Roman" w:hAnsi="Times New Roman" w:cs="Times New Roman"/>
          <w:sz w:val="28"/>
          <w:szCs w:val="28"/>
        </w:rPr>
        <w:t>Песенку веселую пою</w:t>
      </w:r>
      <w:r w:rsidR="003F2C9C" w:rsidRPr="00A96580">
        <w:rPr>
          <w:rFonts w:ascii="Times New Roman" w:hAnsi="Times New Roman" w:cs="Times New Roman"/>
          <w:sz w:val="28"/>
          <w:szCs w:val="28"/>
        </w:rPr>
        <w:t>».</w:t>
      </w:r>
    </w:p>
    <w:p w:rsidR="00AC4EC0" w:rsidRPr="00A96580" w:rsidRDefault="00AC4EC0" w:rsidP="00AC4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580">
        <w:rPr>
          <w:rFonts w:ascii="Times New Roman" w:hAnsi="Times New Roman" w:cs="Times New Roman"/>
          <w:b/>
          <w:sz w:val="28"/>
          <w:szCs w:val="28"/>
        </w:rPr>
        <w:t>«Песенку веселую пою»</w:t>
      </w:r>
    </w:p>
    <w:p w:rsidR="00AC4EC0" w:rsidRPr="00A96580" w:rsidRDefault="00AC4EC0" w:rsidP="00AC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>1.Светит ярко солнышко,</w:t>
      </w:r>
    </w:p>
    <w:p w:rsidR="00AC4EC0" w:rsidRPr="00A96580" w:rsidRDefault="00AC4EC0" w:rsidP="00AC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 xml:space="preserve">   Я гулять иду.</w:t>
      </w:r>
    </w:p>
    <w:p w:rsidR="00AC4EC0" w:rsidRPr="00A96580" w:rsidRDefault="00AC4EC0" w:rsidP="00AC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 xml:space="preserve">   Песенку веселую,</w:t>
      </w:r>
    </w:p>
    <w:p w:rsidR="00AC4EC0" w:rsidRPr="00A96580" w:rsidRDefault="00AC4EC0" w:rsidP="00AC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 xml:space="preserve">   Звонко я пою!</w:t>
      </w:r>
    </w:p>
    <w:p w:rsidR="00AC4EC0" w:rsidRPr="00A96580" w:rsidRDefault="00AC4EC0" w:rsidP="00AC4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580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AC4EC0" w:rsidRPr="00A96580" w:rsidRDefault="00AC4EC0" w:rsidP="00AC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 xml:space="preserve">      Песенку солнышку,</w:t>
      </w:r>
    </w:p>
    <w:p w:rsidR="00AC4EC0" w:rsidRPr="00A96580" w:rsidRDefault="00AC4EC0" w:rsidP="00AC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 xml:space="preserve">      Песенку небу,</w:t>
      </w:r>
    </w:p>
    <w:p w:rsidR="00AC4EC0" w:rsidRPr="00A96580" w:rsidRDefault="00AC4EC0" w:rsidP="00AC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 xml:space="preserve">      Песенку веселую-</w:t>
      </w:r>
    </w:p>
    <w:p w:rsidR="00AC4EC0" w:rsidRPr="00A96580" w:rsidRDefault="00AC4EC0" w:rsidP="00AC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 xml:space="preserve">      Всем вокруг дарю.</w:t>
      </w:r>
    </w:p>
    <w:p w:rsidR="00AC4EC0" w:rsidRPr="00A96580" w:rsidRDefault="00AC4EC0" w:rsidP="00AC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>2.Повстречаю друга я,</w:t>
      </w:r>
    </w:p>
    <w:p w:rsidR="00AC4EC0" w:rsidRPr="00A96580" w:rsidRDefault="00AC4EC0" w:rsidP="00AC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 xml:space="preserve">   Помашу рукой.</w:t>
      </w:r>
    </w:p>
    <w:p w:rsidR="00AC4EC0" w:rsidRPr="00A96580" w:rsidRDefault="00AC4EC0" w:rsidP="00AC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 xml:space="preserve">   Песенку веселую</w:t>
      </w:r>
    </w:p>
    <w:p w:rsidR="00AC4EC0" w:rsidRPr="00A96580" w:rsidRDefault="00AC4EC0" w:rsidP="00AC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80">
        <w:rPr>
          <w:rFonts w:ascii="Times New Roman" w:hAnsi="Times New Roman" w:cs="Times New Roman"/>
          <w:sz w:val="28"/>
          <w:szCs w:val="28"/>
        </w:rPr>
        <w:t xml:space="preserve">   Мы споем с тобой.</w:t>
      </w:r>
    </w:p>
    <w:p w:rsidR="003F2C9C" w:rsidRPr="003F2C9C" w:rsidRDefault="003F2C9C" w:rsidP="000E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F2C9C" w:rsidRPr="003F2C9C" w:rsidSect="0028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E2DEA"/>
    <w:rsid w:val="00032EB9"/>
    <w:rsid w:val="000E0A2B"/>
    <w:rsid w:val="001318AE"/>
    <w:rsid w:val="00161A6E"/>
    <w:rsid w:val="00283C70"/>
    <w:rsid w:val="003F2C9C"/>
    <w:rsid w:val="00437510"/>
    <w:rsid w:val="00597EF5"/>
    <w:rsid w:val="0061635D"/>
    <w:rsid w:val="006C21CE"/>
    <w:rsid w:val="006D5113"/>
    <w:rsid w:val="006E771C"/>
    <w:rsid w:val="0082239E"/>
    <w:rsid w:val="008F1A0C"/>
    <w:rsid w:val="00943AD3"/>
    <w:rsid w:val="009C4C5B"/>
    <w:rsid w:val="00A0357D"/>
    <w:rsid w:val="00A12F22"/>
    <w:rsid w:val="00A509F8"/>
    <w:rsid w:val="00A96580"/>
    <w:rsid w:val="00AB7AEB"/>
    <w:rsid w:val="00AC4EC0"/>
    <w:rsid w:val="00C95D4C"/>
    <w:rsid w:val="00D86D30"/>
    <w:rsid w:val="00DF09F4"/>
    <w:rsid w:val="00E70288"/>
    <w:rsid w:val="00EA6008"/>
    <w:rsid w:val="00F43C50"/>
    <w:rsid w:val="00F808C8"/>
    <w:rsid w:val="00FC43C0"/>
    <w:rsid w:val="00FE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E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2DEA"/>
  </w:style>
  <w:style w:type="character" w:customStyle="1" w:styleId="c1">
    <w:name w:val="c1"/>
    <w:basedOn w:val="a0"/>
    <w:rsid w:val="00FE2DEA"/>
  </w:style>
  <w:style w:type="character" w:styleId="a3">
    <w:name w:val="Hyperlink"/>
    <w:basedOn w:val="a0"/>
    <w:uiPriority w:val="99"/>
    <w:semiHidden/>
    <w:unhideWhenUsed/>
    <w:rsid w:val="008F1A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1635D"/>
    <w:rPr>
      <w:b/>
      <w:bCs/>
    </w:rPr>
  </w:style>
  <w:style w:type="paragraph" w:styleId="a6">
    <w:name w:val="No Spacing"/>
    <w:uiPriority w:val="1"/>
    <w:qFormat/>
    <w:rsid w:val="00161A6E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A965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41unaFOV7C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8720-90A3-4D43-91C7-EE05989F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13T10:29:00Z</dcterms:created>
  <dcterms:modified xsi:type="dcterms:W3CDTF">2020-04-28T18:09:00Z</dcterms:modified>
</cp:coreProperties>
</file>